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卫生风险分析与风险管理的经济学评估</w:t>
      </w:r>
    </w:p>
    <w:p>
      <w:r>
        <w:rPr>
          <w:rFonts w:ascii="宋体" w:hAnsi="宋体" w:eastAsia="宋体"/>
          <w:sz w:val="24"/>
        </w:rPr>
        <w:t>王济民，浦华，陆昌华，肖洪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卫生风险分析与风险管理的经济学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济民，浦华，陆昌华，肖洪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5890.html</w:t>
      </w:r>
    </w:p>
    <w:p>
      <w:r>
        <w:t>更多相关图书推荐：https://www.jiaokey.com</w:t>
      </w:r>
    </w:p>
    <w:p>
      <w:r>
        <w:t>王济民，浦华，陆昌华，肖洪波著 其他作品：https://www.jiaokey.com/tag/王济民，浦华，陆昌华，肖洪波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动物卫生风险分析与风险管理的经济学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